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092452">
        <w:rPr>
          <w:rFonts w:ascii="Times New Roman" w:hAnsi="Times New Roman"/>
          <w:sz w:val="24"/>
        </w:rPr>
        <w:t>1</w:t>
      </w:r>
      <w:r w:rsidR="00F31EA4">
        <w:rPr>
          <w:rFonts w:ascii="Times New Roman" w:hAnsi="Times New Roman"/>
          <w:sz w:val="24"/>
        </w:rPr>
        <w:t>1</w:t>
      </w:r>
      <w:r w:rsidR="00315A4D">
        <w:rPr>
          <w:rFonts w:ascii="Times New Roman" w:hAnsi="Times New Roman"/>
          <w:sz w:val="24"/>
        </w:rPr>
        <w:t>.1</w:t>
      </w:r>
      <w:r w:rsidR="00552916" w:rsidRPr="0009245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F31EA4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F31EA4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F37B4A" w:rsidRDefault="00F31EA4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 качества бензина</w:t>
      </w:r>
      <w:r w:rsidR="00405CD4">
        <w:rPr>
          <w:rFonts w:ascii="Times New Roman" w:hAnsi="Times New Roman"/>
          <w:bCs/>
          <w:sz w:val="24"/>
          <w:szCs w:val="24"/>
        </w:rPr>
        <w:t>.</w:t>
      </w:r>
    </w:p>
    <w:p w:rsidR="00876F02" w:rsidRPr="00B22BE1" w:rsidRDefault="00F31EA4" w:rsidP="00B22BE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 качества дизельного топлива</w:t>
      </w:r>
      <w:r w:rsidR="00405CD4">
        <w:rPr>
          <w:rFonts w:ascii="Times New Roman" w:hAnsi="Times New Roman"/>
          <w:bCs/>
          <w:sz w:val="24"/>
          <w:szCs w:val="24"/>
        </w:rPr>
        <w:t>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92452"/>
    <w:rsid w:val="000C7A80"/>
    <w:rsid w:val="001467DF"/>
    <w:rsid w:val="001544DD"/>
    <w:rsid w:val="00171C57"/>
    <w:rsid w:val="00297BE6"/>
    <w:rsid w:val="002E56B3"/>
    <w:rsid w:val="00315A4D"/>
    <w:rsid w:val="0037404C"/>
    <w:rsid w:val="00405CD4"/>
    <w:rsid w:val="004B7AB2"/>
    <w:rsid w:val="00525801"/>
    <w:rsid w:val="00546870"/>
    <w:rsid w:val="00552916"/>
    <w:rsid w:val="00566453"/>
    <w:rsid w:val="00572CE2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97C2E"/>
    <w:rsid w:val="009E37A6"/>
    <w:rsid w:val="00A02611"/>
    <w:rsid w:val="00A95BA0"/>
    <w:rsid w:val="00B22BE1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1EA4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2101-63E3-4101-9590-608573C3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2-09T12:25:00Z</cp:lastPrinted>
  <dcterms:created xsi:type="dcterms:W3CDTF">2020-12-09T12:26:00Z</dcterms:created>
  <dcterms:modified xsi:type="dcterms:W3CDTF">2020-12-09T12:26:00Z</dcterms:modified>
</cp:coreProperties>
</file>